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54" w:rsidRDefault="00DC6988">
      <w:pPr>
        <w:pStyle w:val="a6"/>
        <w:jc w:val="center"/>
      </w:pPr>
      <w:r>
        <w:t xml:space="preserve">ΕΝΤΥΠΟ ΕΝΣΤΑΣΗΣ ΚΑΤΑ ΤΩΝ ΑΡΧΙΚΩΝ ΠΙΝΑΚΩΝ ΜΟΡΙΟΔΟΤΗΣΗΣ </w:t>
      </w:r>
    </w:p>
    <w:p w:rsidR="00B64A54" w:rsidRDefault="00DC6988">
      <w:pPr>
        <w:pStyle w:val="a6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30"/>
        <w:gridCol w:w="2563"/>
        <w:gridCol w:w="2482"/>
        <w:gridCol w:w="3001"/>
      </w:tblGrid>
      <w:tr w:rsidR="00B64A54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4A54" w:rsidRDefault="00DC6988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B64A54" w:rsidRDefault="00DC6988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4A54" w:rsidRDefault="00B64A54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4A54" w:rsidRDefault="00B64A54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4A54" w:rsidRDefault="00DC698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B64A54" w:rsidRDefault="00B64A54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</w:tr>
      <w:tr w:rsidR="00B64A54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4A54" w:rsidRPr="00676BEC" w:rsidRDefault="00DC6988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  <w:r w:rsidR="00676BEC">
              <w:rPr>
                <w:b/>
                <w:bCs/>
                <w:sz w:val="16"/>
                <w:szCs w:val="16"/>
              </w:rPr>
              <w:t xml:space="preserve"> ΜΠΑΓΚΟΣ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4A54" w:rsidRDefault="00B64A5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64A54" w:rsidRDefault="00B64A5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A54" w:rsidRDefault="00DC6988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B64A54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4A54" w:rsidRDefault="00DC6988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 w:rsidR="00676BEC">
              <w:rPr>
                <w:b/>
                <w:bCs/>
                <w:sz w:val="16"/>
                <w:szCs w:val="16"/>
              </w:rPr>
              <w:t xml:space="preserve"> ΔΗΜΗΤΡΙΟΣ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B64A54" w:rsidRDefault="00DC6988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B64A54" w:rsidRDefault="00B64A5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A54" w:rsidRDefault="00B64A54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B64A54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4A54" w:rsidRDefault="00DC6988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  <w:r w:rsidR="00676BEC">
              <w:rPr>
                <w:b/>
                <w:bCs/>
                <w:sz w:val="16"/>
                <w:szCs w:val="16"/>
              </w:rPr>
              <w:t xml:space="preserve"> 026723634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B64A54" w:rsidRDefault="00B64A5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B64A54" w:rsidRDefault="00B64A5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A54" w:rsidRDefault="00DC6988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:  </w:t>
            </w:r>
            <w:r w:rsidR="00676BEC">
              <w:rPr>
                <w:b/>
                <w:bCs/>
                <w:sz w:val="24"/>
                <w:szCs w:val="24"/>
              </w:rPr>
              <w:t xml:space="preserve">ΟΑΕΔ ΛΑΡΙΣΑΣ </w:t>
            </w:r>
            <w:r>
              <w:rPr>
                <w:b/>
                <w:bCs/>
                <w:sz w:val="24"/>
                <w:szCs w:val="24"/>
              </w:rPr>
              <w:t>………………………………..</w:t>
            </w:r>
          </w:p>
        </w:tc>
      </w:tr>
      <w:tr w:rsidR="00B64A54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4A54" w:rsidRDefault="00DC6988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  <w:r w:rsidR="00676BEC">
              <w:rPr>
                <w:b/>
                <w:bCs/>
                <w:sz w:val="16"/>
                <w:szCs w:val="16"/>
              </w:rPr>
              <w:t xml:space="preserve"> ΠΕ-80 ΟΙΚΟΝΟΜΟΛΟΓΟΙ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54" w:rsidRDefault="00B64A5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A54" w:rsidRDefault="00B64A5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A54" w:rsidRDefault="00B64A54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B64A54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4A54" w:rsidRDefault="00DC6988" w:rsidP="00676BEC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  <w:r w:rsidR="00676BE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A54" w:rsidRDefault="00676BEC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A54" w:rsidRDefault="00B64A5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4A54" w:rsidRDefault="00B64A54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B64A54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4A54" w:rsidRDefault="00DC6988" w:rsidP="00676BEC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  <w:r w:rsidR="00676BE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4A54" w:rsidRDefault="00DC6988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  <w:r w:rsidR="00676BEC">
              <w:rPr>
                <w:b/>
                <w:bCs/>
                <w:sz w:val="16"/>
                <w:szCs w:val="16"/>
              </w:rPr>
              <w:t xml:space="preserve"> 2410235367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4A54" w:rsidRDefault="00DC6988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676BEC">
              <w:rPr>
                <w:b/>
                <w:bCs/>
                <w:sz w:val="16"/>
                <w:szCs w:val="16"/>
              </w:rPr>
              <w:t xml:space="preserve"> 693804168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A54" w:rsidRPr="00676BEC" w:rsidRDefault="00DC6988">
            <w:pPr>
              <w:pStyle w:val="ab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mail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  <w:r w:rsidR="00676BEC">
              <w:rPr>
                <w:b/>
                <w:bCs/>
                <w:sz w:val="18"/>
                <w:szCs w:val="18"/>
              </w:rPr>
              <w:t xml:space="preserve"> </w:t>
            </w:r>
            <w:r w:rsidR="00676BEC">
              <w:rPr>
                <w:b/>
                <w:bCs/>
                <w:sz w:val="18"/>
                <w:szCs w:val="18"/>
                <w:lang w:val="en-US"/>
              </w:rPr>
              <w:t>dimbagos@gmail.com</w:t>
            </w:r>
          </w:p>
        </w:tc>
      </w:tr>
    </w:tbl>
    <w:p w:rsidR="00B64A54" w:rsidRDefault="00DC6988">
      <w:pPr>
        <w:pStyle w:val="a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17"/>
      </w:tblGrid>
      <w:tr w:rsidR="00B64A54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4A54" w:rsidRDefault="00DC6988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B64A54" w:rsidRDefault="00DC6988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 ΕΠΙΤΡΟΠΗΣ ΑΞΙΟΛΟΓΗΣΗΣ  ΙΕΚ ΟΑΕΔ, Έτους Κατάρτισης  2020-2021</w:t>
            </w:r>
          </w:p>
        </w:tc>
      </w:tr>
      <w:tr w:rsidR="00B64A54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4A54" w:rsidRDefault="00DC6988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νίσταμαι κατά των Αρχικών Πινάκων </w:t>
            </w:r>
            <w:proofErr w:type="spellStart"/>
            <w:r>
              <w:rPr>
                <w:sz w:val="24"/>
                <w:szCs w:val="24"/>
              </w:rPr>
              <w:t>Μοριοδότησής</w:t>
            </w:r>
            <w:proofErr w:type="spellEnd"/>
            <w:r>
              <w:rPr>
                <w:sz w:val="24"/>
                <w:szCs w:val="24"/>
              </w:rPr>
              <w:t xml:space="preserve"> μου για τους παρακάτω συγκεκριμένους λόγους:</w:t>
            </w:r>
          </w:p>
          <w:p w:rsidR="00676BEC" w:rsidRPr="00676BEC" w:rsidRDefault="008665E5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) </w:t>
            </w:r>
            <w:r w:rsidR="00676BEC">
              <w:rPr>
                <w:sz w:val="24"/>
                <w:szCs w:val="24"/>
              </w:rPr>
              <w:t xml:space="preserve">Δεν καταμετρήθηκε </w:t>
            </w:r>
            <w:r w:rsidR="001B583A">
              <w:rPr>
                <w:sz w:val="24"/>
                <w:szCs w:val="24"/>
              </w:rPr>
              <w:t xml:space="preserve">ολόκληρη </w:t>
            </w:r>
            <w:r w:rsidR="00676BEC">
              <w:rPr>
                <w:sz w:val="24"/>
                <w:szCs w:val="24"/>
              </w:rPr>
              <w:t xml:space="preserve">η διδακτική μου εμπειρία, η οποία είναι </w:t>
            </w:r>
            <w:r w:rsidR="00676BEC" w:rsidRPr="00676BEC">
              <w:rPr>
                <w:sz w:val="24"/>
                <w:szCs w:val="24"/>
              </w:rPr>
              <w:t>:</w:t>
            </w:r>
          </w:p>
          <w:p w:rsidR="00B64A54" w:rsidRDefault="00676BEC">
            <w:pPr>
              <w:pStyle w:val="ab"/>
            </w:pPr>
            <w:r w:rsidRPr="00676BEC">
              <w:t xml:space="preserve">1) </w:t>
            </w:r>
            <w:r>
              <w:t>Ως εκπαιδευτικός στο ΤΕΙ επί είκοσι (22) έτη (22.9.1986-22.6.1991 &amp; 20.10.2003-22.6.2020)</w:t>
            </w:r>
          </w:p>
          <w:p w:rsidR="00676BEC" w:rsidRDefault="00676BEC">
            <w:pPr>
              <w:pStyle w:val="ab"/>
            </w:pPr>
            <w:r>
              <w:t xml:space="preserve">2) Ως εκπαιδευτικός σε ΔΙΕΚ  επί δύο (2) έτη (17.3.2016-30.6.2017 &amp; 8.10.2018-22.2019) </w:t>
            </w:r>
            <w:r w:rsidR="001B583A">
              <w:t>&amp;</w:t>
            </w:r>
          </w:p>
          <w:p w:rsidR="008665E5" w:rsidRDefault="001B583A">
            <w:pPr>
              <w:pStyle w:val="ab"/>
            </w:pPr>
            <w:r>
              <w:t>3) Ως εκπαιδευτικός σε ΙΙΕΚ επί τέσσερα (4) έτη (10.10.2016-13.7.2020)</w:t>
            </w:r>
          </w:p>
          <w:p w:rsidR="008665E5" w:rsidRDefault="008665E5">
            <w:pPr>
              <w:pStyle w:val="ab"/>
            </w:pPr>
            <w:r>
              <w:t>Β) Υπάρχει διαφορά βαθμολόγησης μεταξύ ΠΕ-80 ΛΟΓΙΣΤΙΚΗΣ = 37,89 μόρια &amp; ΠΕ-80 ΟΙΚΟΝΟΜΟΛΟΓΟΙ = 38,91 μόρια</w:t>
            </w:r>
          </w:p>
          <w:p w:rsidR="001B583A" w:rsidRDefault="008665E5">
            <w:pPr>
              <w:pStyle w:val="ab"/>
            </w:pPr>
            <w:r>
              <w:t>Με τα ίδια δικαιολογητικά.</w:t>
            </w:r>
            <w:r w:rsidR="001B583A">
              <w:t xml:space="preserve"> </w:t>
            </w:r>
          </w:p>
          <w:p w:rsidR="001B583A" w:rsidRDefault="001B583A">
            <w:pPr>
              <w:pStyle w:val="ab"/>
            </w:pPr>
            <w:r>
              <w:t>Παρακαλώ όπως επιμεληθείτε επί της ενστάσεώς μου</w:t>
            </w:r>
          </w:p>
          <w:p w:rsidR="001B583A" w:rsidRDefault="001B583A">
            <w:pPr>
              <w:pStyle w:val="ab"/>
            </w:pPr>
            <w:r>
              <w:t xml:space="preserve">Μετά τιμής </w:t>
            </w:r>
          </w:p>
          <w:p w:rsidR="00B64A54" w:rsidRDefault="001B583A" w:rsidP="001B583A">
            <w:pPr>
              <w:pStyle w:val="ab"/>
            </w:pPr>
            <w:r>
              <w:t>Δημήτρης Μπάγκος</w:t>
            </w:r>
          </w:p>
        </w:tc>
      </w:tr>
    </w:tbl>
    <w:p w:rsidR="00B64A54" w:rsidRDefault="00B64A54">
      <w:pPr>
        <w:pStyle w:val="a6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9"/>
      </w:tblGrid>
      <w:tr w:rsidR="00B64A54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4A54" w:rsidRDefault="00DC6988">
            <w:pPr>
              <w:pStyle w:val="ab"/>
              <w:spacing w:after="0"/>
            </w:pPr>
            <w:r>
              <w:t>Ημερομηνία:</w:t>
            </w:r>
            <w:r w:rsidR="001B583A">
              <w:t xml:space="preserve"> </w:t>
            </w:r>
            <w:r>
              <w:t>…………</w:t>
            </w:r>
            <w:r w:rsidR="001B583A">
              <w:t>24.9.2020</w:t>
            </w:r>
            <w:r>
              <w:t>…………………………………………………………………….</w:t>
            </w:r>
          </w:p>
          <w:p w:rsidR="00B64A54" w:rsidRDefault="00DC6988">
            <w:pPr>
              <w:pStyle w:val="ab"/>
              <w:spacing w:after="0"/>
            </w:pPr>
            <w:r>
              <w:lastRenderedPageBreak/>
              <w:t>Ο/Η Αιτών:</w:t>
            </w:r>
            <w:r w:rsidR="001B583A">
              <w:t xml:space="preserve"> </w:t>
            </w:r>
            <w:r>
              <w:t>………</w:t>
            </w:r>
            <w:r w:rsidR="001B583A">
              <w:t>Δημήτρης Μπάγκος</w:t>
            </w:r>
            <w:r>
              <w:t>………………………………………………………….</w:t>
            </w:r>
          </w:p>
          <w:p w:rsidR="00B64A54" w:rsidRDefault="00DC6988" w:rsidP="0011271F">
            <w:pPr>
              <w:pStyle w:val="ab"/>
              <w:spacing w:after="0"/>
            </w:pPr>
            <w:r>
              <w:t>Υπογραφή:</w:t>
            </w:r>
            <w:r w:rsidR="001B583A">
              <w:t xml:space="preserve"> </w:t>
            </w:r>
            <w:r>
              <w:t>………</w:t>
            </w:r>
            <w:r w:rsidR="0011271F">
              <w:t xml:space="preserve">ΔΗΜΗΤΡΗΣ ΜΠΑΓΚΟΣ </w:t>
            </w:r>
            <w:r>
              <w:t>……………………………………………………..</w:t>
            </w:r>
          </w:p>
        </w:tc>
      </w:tr>
    </w:tbl>
    <w:p w:rsidR="00B64A54" w:rsidRDefault="00B64A54">
      <w:pPr>
        <w:pStyle w:val="a6"/>
        <w:jc w:val="center"/>
      </w:pPr>
      <w:bookmarkStart w:id="0" w:name="_GoBack"/>
      <w:bookmarkEnd w:id="0"/>
    </w:p>
    <w:sectPr w:rsidR="00B64A54">
      <w:footerReference w:type="default" r:id="rId8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C6" w:rsidRDefault="005349C6">
      <w:pPr>
        <w:spacing w:after="0" w:line="240" w:lineRule="auto"/>
      </w:pPr>
      <w:r>
        <w:separator/>
      </w:r>
    </w:p>
  </w:endnote>
  <w:endnote w:type="continuationSeparator" w:id="0">
    <w:p w:rsidR="005349C6" w:rsidRDefault="0053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54" w:rsidRDefault="00DC6988">
    <w:pPr>
      <w:pStyle w:val="a3"/>
    </w:pPr>
    <w:r>
      <w:fldChar w:fldCharType="begin"/>
    </w:r>
    <w:r>
      <w:instrText>PAGE</w:instrText>
    </w:r>
    <w:r>
      <w:fldChar w:fldCharType="separate"/>
    </w:r>
    <w:r w:rsidR="001127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C6" w:rsidRDefault="005349C6">
      <w:pPr>
        <w:spacing w:after="0" w:line="240" w:lineRule="auto"/>
      </w:pPr>
      <w:r>
        <w:separator/>
      </w:r>
    </w:p>
  </w:footnote>
  <w:footnote w:type="continuationSeparator" w:id="0">
    <w:p w:rsidR="005349C6" w:rsidRDefault="00534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54"/>
    <w:rsid w:val="0011271F"/>
    <w:rsid w:val="00132A36"/>
    <w:rsid w:val="001B583A"/>
    <w:rsid w:val="005349C6"/>
    <w:rsid w:val="00676BEC"/>
    <w:rsid w:val="008665E5"/>
    <w:rsid w:val="00B64A54"/>
    <w:rsid w:val="00DC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a3"/>
    <w:uiPriority w:val="99"/>
    <w:semiHidden/>
    <w:qFormat/>
    <w:rsid w:val="00F13AF9"/>
  </w:style>
  <w:style w:type="character" w:styleId="a4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ohit Devanagari"/>
    </w:rPr>
  </w:style>
  <w:style w:type="paragraph" w:styleId="a3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Περιεχόμενα πίνακα"/>
    <w:basedOn w:val="a"/>
    <w:qFormat/>
    <w:pPr>
      <w:suppressLineNumbers/>
    </w:pPr>
  </w:style>
  <w:style w:type="paragraph" w:customStyle="1" w:styleId="ac">
    <w:name w:val="Επικεφαλίδα πίνακα"/>
    <w:basedOn w:val="ab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a3"/>
    <w:uiPriority w:val="99"/>
    <w:semiHidden/>
    <w:qFormat/>
    <w:rsid w:val="00F13AF9"/>
  </w:style>
  <w:style w:type="character" w:styleId="a4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ohit Devanagari"/>
    </w:rPr>
  </w:style>
  <w:style w:type="paragraph" w:styleId="a3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Περιεχόμενα πίνακα"/>
    <w:basedOn w:val="a"/>
    <w:qFormat/>
    <w:pPr>
      <w:suppressLineNumbers/>
    </w:pPr>
  </w:style>
  <w:style w:type="paragraph" w:customStyle="1" w:styleId="ac">
    <w:name w:val="Επικεφαλίδα πίνακα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15D9-DB13-4111-AC24-D0EA8B7B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ka</dc:creator>
  <dc:description/>
  <cp:lastModifiedBy>User</cp:lastModifiedBy>
  <cp:revision>12</cp:revision>
  <cp:lastPrinted>2017-09-18T10:49:00Z</cp:lastPrinted>
  <dcterms:created xsi:type="dcterms:W3CDTF">2020-07-10T12:39:00Z</dcterms:created>
  <dcterms:modified xsi:type="dcterms:W3CDTF">2020-09-24T06:2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